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高考作文满分卷名师点拨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高考作文满分卷名师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06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作文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